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DA0" w:rsidRPr="007A3F32" w:rsidRDefault="00E42DE0" w:rsidP="00E42DE0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C139CC">
        <w:rPr>
          <w:b/>
          <w:bCs/>
          <w:sz w:val="28"/>
          <w:szCs w:val="28"/>
        </w:rPr>
        <w:t xml:space="preserve">     </w:t>
      </w:r>
      <w:r w:rsidR="00ED6DA0" w:rsidRPr="007A3F32">
        <w:rPr>
          <w:b/>
          <w:bCs/>
          <w:sz w:val="28"/>
          <w:szCs w:val="28"/>
        </w:rPr>
        <w:t>КУРГАНСКАЯ ОБЛАСТЬ</w:t>
      </w:r>
      <w:r w:rsidR="00C139CC">
        <w:rPr>
          <w:b/>
          <w:bCs/>
          <w:sz w:val="28"/>
          <w:szCs w:val="28"/>
        </w:rPr>
        <w:t xml:space="preserve">                  </w:t>
      </w:r>
    </w:p>
    <w:p w:rsidR="00ED6DA0" w:rsidRPr="007A3F32" w:rsidRDefault="007A3F32" w:rsidP="007A430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A3F32">
        <w:rPr>
          <w:b/>
          <w:bCs/>
          <w:sz w:val="28"/>
          <w:szCs w:val="28"/>
        </w:rPr>
        <w:t>ВАРГАШИНСКИЙ РАЙОН</w:t>
      </w:r>
    </w:p>
    <w:p w:rsidR="007A3F32" w:rsidRPr="007A3F32" w:rsidRDefault="007A3F32" w:rsidP="007A430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A3F32">
        <w:rPr>
          <w:b/>
          <w:bCs/>
          <w:sz w:val="28"/>
          <w:szCs w:val="28"/>
        </w:rPr>
        <w:t>МОСТОВСКОЙ СЕЛЬСОВЕТ</w:t>
      </w:r>
    </w:p>
    <w:p w:rsidR="007A3F32" w:rsidRPr="007A3F32" w:rsidRDefault="007A3F32" w:rsidP="007A430B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A3F32">
        <w:rPr>
          <w:b/>
          <w:bCs/>
          <w:sz w:val="28"/>
          <w:szCs w:val="28"/>
        </w:rPr>
        <w:t>АДМИНИСТРАЦИЯ МОСТОВСКОГО СЕЛЬСОВЕТА</w:t>
      </w:r>
    </w:p>
    <w:p w:rsidR="007A3F32" w:rsidRPr="007A3F32" w:rsidRDefault="007A3F32" w:rsidP="007A430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ED6DA0" w:rsidRPr="007A3F32" w:rsidRDefault="00ED6DA0" w:rsidP="007A430B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7A3F32">
        <w:rPr>
          <w:b/>
          <w:bCs/>
          <w:sz w:val="28"/>
          <w:szCs w:val="28"/>
        </w:rPr>
        <w:t>РЕШЕНИЕ</w:t>
      </w:r>
    </w:p>
    <w:p w:rsidR="00ED6DA0" w:rsidRPr="007A3F32" w:rsidRDefault="00ED6DA0" w:rsidP="00E51D1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ED6DA0" w:rsidRPr="007A3F32" w:rsidRDefault="00ED6DA0" w:rsidP="00E51D1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ED6DA0" w:rsidRPr="007A3F32" w:rsidRDefault="00ED6DA0" w:rsidP="00E51D1D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7A3F32">
        <w:rPr>
          <w:b/>
          <w:bCs/>
          <w:sz w:val="28"/>
          <w:szCs w:val="28"/>
        </w:rPr>
        <w:t>от «</w:t>
      </w:r>
      <w:r w:rsidR="00E42DE0">
        <w:rPr>
          <w:b/>
          <w:bCs/>
          <w:sz w:val="28"/>
          <w:szCs w:val="28"/>
        </w:rPr>
        <w:t xml:space="preserve"> 14</w:t>
      </w:r>
      <w:r w:rsidR="00175E41">
        <w:rPr>
          <w:b/>
          <w:bCs/>
          <w:sz w:val="28"/>
          <w:szCs w:val="28"/>
        </w:rPr>
        <w:t xml:space="preserve">  </w:t>
      </w:r>
      <w:r w:rsidRPr="007A3F32">
        <w:rPr>
          <w:b/>
          <w:bCs/>
          <w:sz w:val="28"/>
          <w:szCs w:val="28"/>
        </w:rPr>
        <w:t xml:space="preserve">» </w:t>
      </w:r>
      <w:r w:rsidR="007A3F32" w:rsidRPr="007A3F32">
        <w:rPr>
          <w:b/>
          <w:bCs/>
          <w:sz w:val="28"/>
          <w:szCs w:val="28"/>
        </w:rPr>
        <w:t xml:space="preserve"> мая</w:t>
      </w:r>
      <w:r w:rsidR="00E51D1D" w:rsidRPr="007A3F32">
        <w:rPr>
          <w:b/>
          <w:bCs/>
          <w:sz w:val="28"/>
          <w:szCs w:val="28"/>
        </w:rPr>
        <w:t xml:space="preserve"> </w:t>
      </w:r>
      <w:r w:rsidR="007A3F32" w:rsidRPr="007A3F32">
        <w:rPr>
          <w:b/>
          <w:bCs/>
          <w:sz w:val="28"/>
          <w:szCs w:val="28"/>
        </w:rPr>
        <w:t xml:space="preserve"> 2018 </w:t>
      </w:r>
      <w:r w:rsidRPr="007A3F32">
        <w:rPr>
          <w:b/>
          <w:bCs/>
          <w:sz w:val="28"/>
          <w:szCs w:val="28"/>
        </w:rPr>
        <w:t xml:space="preserve"> года </w:t>
      </w:r>
      <w:r w:rsidR="00175E41">
        <w:rPr>
          <w:b/>
          <w:bCs/>
          <w:sz w:val="28"/>
          <w:szCs w:val="28"/>
        </w:rPr>
        <w:t>№</w:t>
      </w:r>
      <w:r w:rsidR="00E42DE0">
        <w:rPr>
          <w:b/>
          <w:bCs/>
          <w:sz w:val="28"/>
          <w:szCs w:val="28"/>
        </w:rPr>
        <w:t>8</w:t>
      </w:r>
      <w:r w:rsidR="00175E41">
        <w:rPr>
          <w:b/>
          <w:bCs/>
          <w:sz w:val="28"/>
          <w:szCs w:val="28"/>
        </w:rPr>
        <w:t xml:space="preserve"> </w:t>
      </w:r>
    </w:p>
    <w:p w:rsidR="007A3F32" w:rsidRPr="007A3F32" w:rsidRDefault="007A3F32" w:rsidP="00E51D1D">
      <w:pPr>
        <w:pStyle w:val="a8"/>
        <w:spacing w:before="0" w:beforeAutospacing="0" w:after="0" w:afterAutospacing="0"/>
        <w:rPr>
          <w:sz w:val="28"/>
          <w:szCs w:val="28"/>
        </w:rPr>
      </w:pPr>
      <w:r w:rsidRPr="007A3F32">
        <w:rPr>
          <w:b/>
          <w:bCs/>
          <w:sz w:val="28"/>
          <w:szCs w:val="28"/>
        </w:rPr>
        <w:t>с. Мостовское</w:t>
      </w:r>
    </w:p>
    <w:p w:rsidR="00ED6DA0" w:rsidRPr="007A3F32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D6DA0" w:rsidRDefault="00ED6DA0" w:rsidP="00E51D1D">
      <w:pPr>
        <w:pStyle w:val="a8"/>
        <w:spacing w:before="0" w:beforeAutospacing="0" w:after="0" w:afterAutospacing="0"/>
        <w:ind w:firstLine="709"/>
        <w:jc w:val="center"/>
      </w:pPr>
    </w:p>
    <w:p w:rsidR="00ED6DA0" w:rsidRDefault="00ED6DA0" w:rsidP="00E51D1D">
      <w:pPr>
        <w:pStyle w:val="a8"/>
        <w:spacing w:before="0" w:beforeAutospacing="0" w:after="0" w:afterAutospacing="0"/>
        <w:ind w:firstLine="709"/>
        <w:jc w:val="center"/>
      </w:pPr>
    </w:p>
    <w:p w:rsidR="00C90DB3" w:rsidRPr="006233BD" w:rsidRDefault="00ED6DA0" w:rsidP="00C90DB3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6233BD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</w:t>
      </w:r>
      <w:r w:rsidR="00C90DB3" w:rsidRPr="006233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рядка ведения перечня видов муниципального контроля на территории </w:t>
      </w:r>
      <w:r w:rsidR="007A3F32" w:rsidRPr="006233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Мостовского сельсовета </w:t>
      </w:r>
      <w:r w:rsidR="00C90DB3" w:rsidRPr="006233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и органов местного самоуправления </w:t>
      </w:r>
      <w:r w:rsidR="007A3F32" w:rsidRPr="006233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остовского сельсовета</w:t>
      </w:r>
      <w:r w:rsidR="00C90DB3" w:rsidRPr="006233BD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уполномоченных на их осуществление</w:t>
      </w:r>
    </w:p>
    <w:p w:rsidR="00ED6DA0" w:rsidRPr="006233B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D6DA0" w:rsidRDefault="00ED6DA0" w:rsidP="00E51D1D">
      <w:pPr>
        <w:pStyle w:val="a8"/>
        <w:spacing w:before="0" w:beforeAutospacing="0" w:after="0" w:afterAutospacing="0"/>
        <w:ind w:firstLine="709"/>
        <w:jc w:val="center"/>
      </w:pPr>
    </w:p>
    <w:p w:rsidR="00ED6DA0" w:rsidRPr="006233BD" w:rsidRDefault="00ED6DA0" w:rsidP="00AF0CA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233BD">
        <w:rPr>
          <w:rFonts w:ascii="Times New Roman" w:hAnsi="Times New Roman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C90DB3" w:rsidRPr="006233BD">
        <w:rPr>
          <w:rFonts w:ascii="Times New Roman" w:hAnsi="Times New Roman"/>
          <w:sz w:val="28"/>
          <w:szCs w:val="28"/>
        </w:rPr>
        <w:t xml:space="preserve"> </w:t>
      </w:r>
      <w:r w:rsidR="00C90DB3" w:rsidRPr="006233BD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ым законом от 26 декабря 2008 года </w:t>
      </w:r>
      <w:r w:rsidR="0080511D" w:rsidRPr="006233BD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C90DB3" w:rsidRPr="006233BD">
        <w:rPr>
          <w:rFonts w:ascii="Times New Roman" w:eastAsiaTheme="minorHAnsi" w:hAnsi="Times New Roman"/>
          <w:sz w:val="28"/>
          <w:szCs w:val="28"/>
          <w:lang w:eastAsia="en-US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316361" w:rsidRPr="006233BD">
        <w:rPr>
          <w:rFonts w:ascii="Times New Roman" w:eastAsiaTheme="minorHAnsi" w:hAnsi="Times New Roman"/>
          <w:sz w:val="28"/>
          <w:szCs w:val="28"/>
          <w:lang w:eastAsia="en-US"/>
        </w:rPr>
        <w:t xml:space="preserve">руководствуясь </w:t>
      </w:r>
      <w:r w:rsidR="00AF0CA9" w:rsidRPr="006233BD">
        <w:rPr>
          <w:rFonts w:ascii="Times New Roman" w:hAnsi="Times New Roman"/>
          <w:sz w:val="28"/>
          <w:szCs w:val="28"/>
        </w:rPr>
        <w:t xml:space="preserve">Уставом </w:t>
      </w:r>
      <w:r w:rsidR="007A3F32" w:rsidRPr="006233BD">
        <w:rPr>
          <w:rFonts w:ascii="Times New Roman" w:hAnsi="Times New Roman"/>
          <w:sz w:val="28"/>
          <w:szCs w:val="28"/>
        </w:rPr>
        <w:t>Мостовского сельсовета</w:t>
      </w:r>
      <w:r w:rsidR="00316361" w:rsidRPr="006233B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A3F32" w:rsidRPr="006233BD">
        <w:rPr>
          <w:rFonts w:ascii="Times New Roman" w:hAnsi="Times New Roman"/>
          <w:color w:val="000000"/>
          <w:sz w:val="28"/>
          <w:szCs w:val="28"/>
        </w:rPr>
        <w:t>Мостовская сельская</w:t>
      </w:r>
      <w:r w:rsidR="00E51D1D" w:rsidRPr="006233BD">
        <w:rPr>
          <w:rFonts w:ascii="Times New Roman" w:hAnsi="Times New Roman"/>
          <w:color w:val="000000"/>
          <w:sz w:val="28"/>
          <w:szCs w:val="28"/>
        </w:rPr>
        <w:t xml:space="preserve"> Дума</w:t>
      </w:r>
      <w:r w:rsidR="00C90DB3" w:rsidRPr="006233B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90DB3" w:rsidRPr="006233BD" w:rsidRDefault="00C90DB3" w:rsidP="00AF0CA9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233BD">
        <w:rPr>
          <w:color w:val="000000"/>
          <w:sz w:val="28"/>
          <w:szCs w:val="28"/>
        </w:rPr>
        <w:tab/>
      </w:r>
      <w:r w:rsidRPr="006233BD">
        <w:rPr>
          <w:color w:val="000000"/>
          <w:sz w:val="28"/>
          <w:szCs w:val="28"/>
        </w:rPr>
        <w:tab/>
      </w:r>
    </w:p>
    <w:p w:rsidR="00ED6DA0" w:rsidRPr="006233BD" w:rsidRDefault="00ED6DA0" w:rsidP="00AF0CA9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233BD">
        <w:rPr>
          <w:color w:val="000000"/>
          <w:sz w:val="28"/>
          <w:szCs w:val="28"/>
        </w:rPr>
        <w:t>Решила:</w:t>
      </w:r>
    </w:p>
    <w:p w:rsidR="00E51D1D" w:rsidRPr="006233BD" w:rsidRDefault="00E51D1D" w:rsidP="00AF0CA9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ED6DA0" w:rsidRPr="006233BD" w:rsidRDefault="00ED6DA0" w:rsidP="00AF0CA9">
      <w:pPr>
        <w:tabs>
          <w:tab w:val="left" w:pos="2268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6233BD">
        <w:rPr>
          <w:rFonts w:ascii="Times New Roman" w:hAnsi="Times New Roman"/>
          <w:sz w:val="28"/>
          <w:szCs w:val="28"/>
        </w:rPr>
        <w:t xml:space="preserve">1. Утвердить </w:t>
      </w:r>
      <w:r w:rsidR="00C90DB3" w:rsidRPr="006233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орядок ведения перечня видов муниципального контроля на территории </w:t>
      </w:r>
      <w:r w:rsidR="006233BD" w:rsidRPr="006233BD">
        <w:rPr>
          <w:rFonts w:ascii="Times New Roman" w:eastAsiaTheme="minorHAnsi" w:hAnsi="Times New Roman"/>
          <w:bCs/>
          <w:sz w:val="28"/>
          <w:szCs w:val="28"/>
          <w:lang w:eastAsia="en-US"/>
        </w:rPr>
        <w:t>Мостовского сельсовета</w:t>
      </w:r>
      <w:r w:rsidR="00C90DB3" w:rsidRPr="006233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органов местного самоуправления</w:t>
      </w:r>
      <w:r w:rsidR="006233BD" w:rsidRPr="006233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остовского сельсовета</w:t>
      </w:r>
      <w:r w:rsidR="00C90DB3" w:rsidRPr="006233BD">
        <w:rPr>
          <w:rFonts w:ascii="Times New Roman" w:eastAsiaTheme="minorHAnsi" w:hAnsi="Times New Roman"/>
          <w:bCs/>
          <w:sz w:val="28"/>
          <w:szCs w:val="28"/>
          <w:lang w:eastAsia="en-US"/>
        </w:rPr>
        <w:t>, уполномоченных на их осуществление</w:t>
      </w:r>
      <w:r w:rsidR="0080511D" w:rsidRPr="006233BD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C90DB3" w:rsidRPr="006233BD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E51D1D" w:rsidRPr="006233BD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Pr="006233BD">
        <w:rPr>
          <w:rFonts w:ascii="Times New Roman" w:hAnsi="Times New Roman"/>
          <w:color w:val="000000"/>
          <w:sz w:val="28"/>
          <w:szCs w:val="28"/>
        </w:rPr>
        <w:t>приложению к настоящему решению.</w:t>
      </w:r>
    </w:p>
    <w:p w:rsidR="006233BD" w:rsidRPr="006233BD" w:rsidRDefault="00ED6DA0" w:rsidP="006233BD">
      <w:pPr>
        <w:pStyle w:val="ConsPlusNormal"/>
        <w:tabs>
          <w:tab w:val="left" w:pos="1134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233BD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6233BD" w:rsidRPr="006233BD">
        <w:rPr>
          <w:rFonts w:ascii="Times New Roman" w:hAnsi="Times New Roman" w:cs="Times New Roman"/>
          <w:sz w:val="28"/>
          <w:szCs w:val="28"/>
        </w:rPr>
        <w:t>Обнародовать настоящее решение в местах, предусмотренных Уставом Мостовского сельсовета.</w:t>
      </w:r>
    </w:p>
    <w:p w:rsidR="00ED6DA0" w:rsidRPr="006233BD" w:rsidRDefault="00ED6DA0" w:rsidP="006233BD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233BD">
        <w:rPr>
          <w:color w:val="000000"/>
          <w:sz w:val="28"/>
          <w:szCs w:val="28"/>
        </w:rPr>
        <w:t>3. </w:t>
      </w:r>
      <w:proofErr w:type="gramStart"/>
      <w:r w:rsidRPr="006233BD">
        <w:rPr>
          <w:color w:val="000000"/>
          <w:sz w:val="28"/>
          <w:szCs w:val="28"/>
        </w:rPr>
        <w:t>Контроль за</w:t>
      </w:r>
      <w:proofErr w:type="gramEnd"/>
      <w:r w:rsidRPr="006233BD">
        <w:rPr>
          <w:color w:val="000000"/>
          <w:sz w:val="28"/>
          <w:szCs w:val="28"/>
        </w:rPr>
        <w:t xml:space="preserve"> исполнением настоящего решения возложить на</w:t>
      </w:r>
      <w:r w:rsidR="00E87FD2">
        <w:rPr>
          <w:color w:val="000000"/>
          <w:sz w:val="28"/>
          <w:szCs w:val="28"/>
        </w:rPr>
        <w:t xml:space="preserve"> Главу Мостовского сельсовета</w:t>
      </w:r>
      <w:r w:rsidR="006233BD" w:rsidRPr="006233BD">
        <w:rPr>
          <w:color w:val="000000"/>
          <w:sz w:val="28"/>
          <w:szCs w:val="28"/>
        </w:rPr>
        <w:t>.</w:t>
      </w:r>
    </w:p>
    <w:p w:rsidR="00ED6DA0" w:rsidRPr="006233BD" w:rsidRDefault="00ED6DA0" w:rsidP="00E51D1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ED6DA0" w:rsidRPr="006233BD" w:rsidRDefault="00ED6DA0" w:rsidP="00E51D1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ED6DA0" w:rsidRPr="006233BD" w:rsidRDefault="00ED6DA0" w:rsidP="00E51D1D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ED6DA0" w:rsidRPr="006233BD" w:rsidRDefault="00ED6DA0" w:rsidP="006233BD">
      <w:pPr>
        <w:pStyle w:val="a8"/>
        <w:spacing w:before="0" w:beforeAutospacing="0" w:after="0" w:afterAutospacing="0"/>
        <w:rPr>
          <w:sz w:val="28"/>
          <w:szCs w:val="28"/>
        </w:rPr>
      </w:pPr>
      <w:r w:rsidRPr="006233BD">
        <w:rPr>
          <w:sz w:val="28"/>
          <w:szCs w:val="28"/>
        </w:rPr>
        <w:t xml:space="preserve">Председатель </w:t>
      </w:r>
      <w:r w:rsidR="006233BD" w:rsidRPr="006233BD">
        <w:rPr>
          <w:sz w:val="28"/>
          <w:szCs w:val="28"/>
        </w:rPr>
        <w:t xml:space="preserve">Мостовской сельской Думы                                 И.П. </w:t>
      </w:r>
      <w:proofErr w:type="spellStart"/>
      <w:r w:rsidR="006233BD" w:rsidRPr="006233BD">
        <w:rPr>
          <w:sz w:val="28"/>
          <w:szCs w:val="28"/>
        </w:rPr>
        <w:t>Перегримова</w:t>
      </w:r>
      <w:proofErr w:type="spellEnd"/>
    </w:p>
    <w:p w:rsidR="00ED6DA0" w:rsidRPr="006233BD" w:rsidRDefault="00ED6DA0" w:rsidP="00E51D1D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ED6DA0" w:rsidRPr="006233BD" w:rsidRDefault="00ED6DA0" w:rsidP="006233BD">
      <w:pPr>
        <w:pStyle w:val="a8"/>
        <w:spacing w:before="0" w:beforeAutospacing="0" w:after="0" w:afterAutospacing="0"/>
        <w:rPr>
          <w:sz w:val="28"/>
          <w:szCs w:val="28"/>
        </w:rPr>
      </w:pPr>
      <w:r w:rsidRPr="006233BD">
        <w:rPr>
          <w:sz w:val="28"/>
          <w:szCs w:val="28"/>
        </w:rPr>
        <w:t xml:space="preserve">Глава </w:t>
      </w:r>
      <w:r w:rsidR="006233BD" w:rsidRPr="006233BD">
        <w:rPr>
          <w:sz w:val="28"/>
          <w:szCs w:val="28"/>
        </w:rPr>
        <w:t xml:space="preserve"> Мостовского сельсовета                                                     С.А. Сергеев</w:t>
      </w:r>
    </w:p>
    <w:p w:rsidR="00ED6DA0" w:rsidRDefault="00ED6DA0" w:rsidP="00E51D1D">
      <w:pPr>
        <w:pStyle w:val="a8"/>
        <w:ind w:left="720"/>
      </w:pPr>
    </w:p>
    <w:p w:rsidR="00ED6DA0" w:rsidRDefault="00ED6DA0" w:rsidP="00ED6DA0">
      <w:pPr>
        <w:pStyle w:val="a8"/>
        <w:ind w:left="720"/>
      </w:pPr>
    </w:p>
    <w:p w:rsidR="002364D1" w:rsidRDefault="002364D1" w:rsidP="00ED6DA0">
      <w:pPr>
        <w:pStyle w:val="a8"/>
        <w:ind w:left="720"/>
      </w:pPr>
    </w:p>
    <w:p w:rsidR="002364D1" w:rsidRPr="00E42DE0" w:rsidRDefault="002364D1" w:rsidP="002364D1">
      <w:pPr>
        <w:pStyle w:val="a8"/>
        <w:spacing w:before="0" w:beforeAutospacing="0" w:after="0" w:afterAutospacing="0"/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</w:t>
      </w:r>
      <w:r w:rsidR="00724A1B" w:rsidRPr="00E42DE0">
        <w:rPr>
          <w:sz w:val="28"/>
          <w:szCs w:val="28"/>
        </w:rPr>
        <w:t xml:space="preserve">Приложение к решению                                                                           </w:t>
      </w:r>
      <w:r w:rsidRPr="00E42DE0">
        <w:rPr>
          <w:sz w:val="28"/>
          <w:szCs w:val="28"/>
        </w:rPr>
        <w:t xml:space="preserve"> </w:t>
      </w:r>
    </w:p>
    <w:p w:rsidR="00724A1B" w:rsidRPr="00E42DE0" w:rsidRDefault="002364D1" w:rsidP="002364D1">
      <w:pPr>
        <w:pStyle w:val="a8"/>
        <w:spacing w:before="0" w:beforeAutospacing="0" w:after="0" w:afterAutospacing="0"/>
        <w:rPr>
          <w:sz w:val="28"/>
          <w:szCs w:val="28"/>
        </w:rPr>
      </w:pPr>
      <w:r w:rsidRPr="00E42DE0">
        <w:rPr>
          <w:sz w:val="28"/>
          <w:szCs w:val="28"/>
        </w:rPr>
        <w:t xml:space="preserve">                                                                </w:t>
      </w:r>
      <w:r w:rsidR="008C2DBF">
        <w:rPr>
          <w:sz w:val="28"/>
          <w:szCs w:val="28"/>
        </w:rPr>
        <w:t xml:space="preserve">                  </w:t>
      </w:r>
      <w:r w:rsidR="00E633EC" w:rsidRPr="00E42DE0">
        <w:rPr>
          <w:sz w:val="28"/>
          <w:szCs w:val="28"/>
        </w:rPr>
        <w:t>Мостовской сельской Думы</w:t>
      </w:r>
    </w:p>
    <w:p w:rsidR="00724A1B" w:rsidRPr="00E42DE0" w:rsidRDefault="00E42DE0" w:rsidP="00AF0CA9">
      <w:pPr>
        <w:autoSpaceDE w:val="0"/>
        <w:autoSpaceDN w:val="0"/>
        <w:adjustRightInd w:val="0"/>
        <w:ind w:left="5670" w:firstLine="0"/>
        <w:rPr>
          <w:rFonts w:ascii="Times New Roman" w:hAnsi="Times New Roman"/>
          <w:sz w:val="28"/>
          <w:szCs w:val="28"/>
        </w:rPr>
      </w:pPr>
      <w:r w:rsidRPr="00E42DE0">
        <w:rPr>
          <w:rFonts w:ascii="Times New Roman" w:hAnsi="Times New Roman"/>
          <w:sz w:val="28"/>
          <w:szCs w:val="28"/>
        </w:rPr>
        <w:t>от «14</w:t>
      </w:r>
      <w:r w:rsidR="00E633EC" w:rsidRPr="00E42DE0">
        <w:rPr>
          <w:rFonts w:ascii="Times New Roman" w:hAnsi="Times New Roman"/>
          <w:sz w:val="28"/>
          <w:szCs w:val="28"/>
        </w:rPr>
        <w:t>» мая 2018</w:t>
      </w:r>
      <w:r w:rsidR="00724A1B" w:rsidRPr="00E42DE0">
        <w:rPr>
          <w:rFonts w:ascii="Times New Roman" w:hAnsi="Times New Roman"/>
          <w:sz w:val="28"/>
          <w:szCs w:val="28"/>
        </w:rPr>
        <w:t xml:space="preserve"> года</w:t>
      </w:r>
    </w:p>
    <w:p w:rsidR="00ED6DA0" w:rsidRPr="00E42DE0" w:rsidRDefault="00E42DE0" w:rsidP="00C90DB3">
      <w:pPr>
        <w:autoSpaceDE w:val="0"/>
        <w:autoSpaceDN w:val="0"/>
        <w:adjustRightInd w:val="0"/>
        <w:ind w:left="5670" w:firstLine="0"/>
        <w:rPr>
          <w:rFonts w:ascii="Times New Roman" w:hAnsi="Times New Roman"/>
          <w:sz w:val="28"/>
          <w:szCs w:val="28"/>
        </w:rPr>
      </w:pPr>
      <w:r w:rsidRPr="00E42DE0">
        <w:rPr>
          <w:rFonts w:ascii="Times New Roman" w:hAnsi="Times New Roman"/>
          <w:sz w:val="28"/>
          <w:szCs w:val="28"/>
        </w:rPr>
        <w:t>№8</w:t>
      </w:r>
      <w:r w:rsidR="00645277" w:rsidRPr="00E42DE0">
        <w:rPr>
          <w:rFonts w:ascii="Times New Roman" w:hAnsi="Times New Roman"/>
          <w:sz w:val="28"/>
          <w:szCs w:val="28"/>
        </w:rPr>
        <w:t xml:space="preserve"> «</w:t>
      </w:r>
      <w:r w:rsidR="00C90DB3" w:rsidRPr="00E42DE0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="00C90DB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Порядка ведения перечня видов муниципального контроля</w:t>
      </w:r>
      <w:proofErr w:type="gramEnd"/>
      <w:r w:rsidR="00C90DB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террит</w:t>
      </w:r>
      <w:r w:rsidR="0080511D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ории</w:t>
      </w:r>
      <w:r w:rsidR="00E633EC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остовского сельсовета</w:t>
      </w:r>
      <w:r w:rsidR="00C90DB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и </w:t>
      </w:r>
      <w:r w:rsidR="00E633EC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ов местного самоуправления Мостовского сельсовета</w:t>
      </w:r>
      <w:r w:rsidR="009A6FED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,</w:t>
      </w:r>
      <w:r w:rsidR="00E633EC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C90DB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уп</w:t>
      </w:r>
      <w:r w:rsidR="00645277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лномоченных на их осуществление» </w:t>
      </w:r>
    </w:p>
    <w:p w:rsidR="007E05C6" w:rsidRPr="00E42DE0" w:rsidRDefault="007E05C6" w:rsidP="007E05C6">
      <w:pPr>
        <w:autoSpaceDE w:val="0"/>
        <w:autoSpaceDN w:val="0"/>
        <w:adjustRightInd w:val="0"/>
        <w:ind w:firstLine="0"/>
        <w:outlineLv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7E05C6" w:rsidRPr="00E42DE0" w:rsidRDefault="0080511D" w:rsidP="00AF0CA9">
      <w:pPr>
        <w:autoSpaceDE w:val="0"/>
        <w:autoSpaceDN w:val="0"/>
        <w:adjustRightInd w:val="0"/>
        <w:ind w:firstLine="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Порядок ведения перечня видов муниципального контроля на территории </w:t>
      </w:r>
      <w:r w:rsidR="009A6FED" w:rsidRPr="00E42DE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остовского сельсовета</w:t>
      </w:r>
      <w:r w:rsidRPr="00E42DE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и органов местного самоуправления </w:t>
      </w:r>
      <w:r w:rsidR="009A6FED" w:rsidRPr="00E42DE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Мостовского сельсовета</w:t>
      </w:r>
      <w:r w:rsidRPr="00E42DE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, упо</w:t>
      </w:r>
      <w:r w:rsidR="00AF0CA9" w:rsidRPr="00E42DE0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лномоченных на их осуществление</w:t>
      </w:r>
    </w:p>
    <w:p w:rsidR="0080511D" w:rsidRPr="00E42DE0" w:rsidRDefault="0080511D" w:rsidP="008051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0511D" w:rsidRPr="00E42DE0" w:rsidRDefault="0080511D" w:rsidP="008051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рядок ведения перечня видов муниципального контроля на территории </w:t>
      </w:r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</w:t>
      </w:r>
      <w:r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органов местного с</w:t>
      </w:r>
      <w:r w:rsidR="00AF0CA9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моуправления </w:t>
      </w:r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,</w:t>
      </w:r>
      <w:r w:rsidR="0019646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полномоченных на их осуществление</w:t>
      </w:r>
      <w:r w:rsidRPr="00E42DE0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целях обеспечения </w:t>
      </w:r>
      <w:r w:rsidR="00316361" w:rsidRPr="00E42DE0">
        <w:rPr>
          <w:rFonts w:ascii="Times New Roman" w:hAnsi="Times New Roman" w:cs="Times New Roman"/>
          <w:sz w:val="28"/>
          <w:szCs w:val="28"/>
        </w:rPr>
        <w:t xml:space="preserve">открытости и доступности информации </w:t>
      </w:r>
      <w:r w:rsidRPr="00E42DE0">
        <w:rPr>
          <w:rFonts w:ascii="Times New Roman" w:hAnsi="Times New Roman" w:cs="Times New Roman"/>
          <w:sz w:val="28"/>
          <w:szCs w:val="28"/>
        </w:rPr>
        <w:t xml:space="preserve">об осуществлении муниципального контроля </w:t>
      </w:r>
      <w:r w:rsidR="00AF0CA9" w:rsidRPr="00E42DE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.</w:t>
      </w:r>
    </w:p>
    <w:p w:rsidR="00962EDB" w:rsidRPr="00E42DE0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2. </w:t>
      </w:r>
      <w:r w:rsidR="00BF2F77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Формирование и ведение п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ереч</w:t>
      </w:r>
      <w:r w:rsidR="00BF2F77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ня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идов муниципального контроля </w:t>
      </w:r>
      <w:r w:rsidR="009A6FED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Мостовского сельсовета</w:t>
      </w:r>
      <w:r w:rsidR="004B281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и органов </w:t>
      </w:r>
      <w:r w:rsidR="00571129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местного самоуправления</w:t>
      </w:r>
      <w:r w:rsidR="009A6FED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остовского сельсовета,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полномоченных на их осуществление (далее - Перечень), </w:t>
      </w:r>
      <w:r w:rsidR="00BF2F77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осуществляется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Администраци</w:t>
      </w:r>
      <w:r w:rsidR="00BF2F77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ей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6FED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остовского сельсовета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на основании сведений, представляемых</w:t>
      </w:r>
      <w:r w:rsidR="00316361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олжностными </w:t>
      </w:r>
      <w:r w:rsidR="004B281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лицами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ргана </w:t>
      </w:r>
      <w:r w:rsidR="004B281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местного самоуправления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, уполномоченн</w:t>
      </w:r>
      <w:r w:rsidR="004B281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ого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а осуществление </w:t>
      </w:r>
      <w:r w:rsidR="0096487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соответствующего вида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муниципального контроля.</w:t>
      </w:r>
    </w:p>
    <w:p w:rsidR="00962EDB" w:rsidRPr="00E42DE0" w:rsidRDefault="00962EDB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3. В Перечень включаются следующие сведения:</w:t>
      </w:r>
    </w:p>
    <w:p w:rsidR="00962EDB" w:rsidRPr="00E42DE0" w:rsidRDefault="00962EDB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1) наименование вида муниципального контроля</w:t>
      </w:r>
      <w:r w:rsidR="00316361" w:rsidRPr="00E42DE0">
        <w:rPr>
          <w:rFonts w:ascii="Times New Roman" w:hAnsi="Times New Roman" w:cs="Times New Roman"/>
          <w:sz w:val="28"/>
          <w:szCs w:val="28"/>
        </w:rPr>
        <w:t xml:space="preserve">, осуществляемого на территории </w:t>
      </w:r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</w:t>
      </w:r>
      <w:r w:rsidRPr="00E42DE0">
        <w:rPr>
          <w:rFonts w:ascii="Times New Roman" w:hAnsi="Times New Roman" w:cs="Times New Roman"/>
          <w:sz w:val="28"/>
          <w:szCs w:val="28"/>
        </w:rPr>
        <w:t>;</w:t>
      </w:r>
    </w:p>
    <w:p w:rsidR="00962EDB" w:rsidRPr="00E42DE0" w:rsidRDefault="00962EDB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 xml:space="preserve">2) наименование органа местного самоуправления </w:t>
      </w:r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стовского сельсовета </w:t>
      </w:r>
      <w:r w:rsidRPr="00E42DE0">
        <w:rPr>
          <w:rFonts w:ascii="Times New Roman" w:hAnsi="Times New Roman" w:cs="Times New Roman"/>
          <w:sz w:val="28"/>
          <w:szCs w:val="28"/>
        </w:rPr>
        <w:t>уполномоченного на осуществление соответствующего вида муниципального контроля;</w:t>
      </w:r>
    </w:p>
    <w:p w:rsidR="00316361" w:rsidRPr="00E42DE0" w:rsidRDefault="0096487B" w:rsidP="00316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 xml:space="preserve">3) </w:t>
      </w:r>
      <w:r w:rsidR="00316361" w:rsidRPr="00E42DE0">
        <w:rPr>
          <w:rFonts w:ascii="Times New Roman" w:hAnsi="Times New Roman" w:cs="Times New Roman"/>
          <w:sz w:val="28"/>
          <w:szCs w:val="28"/>
        </w:rPr>
        <w:t xml:space="preserve">наименование и реквизиты нормативного правового акта Российской Федерации, Курганской области, муниципального нормативного правового акта </w:t>
      </w:r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стовского </w:t>
      </w:r>
      <w:proofErr w:type="gramStart"/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ельсовета </w:t>
      </w:r>
      <w:r w:rsidR="00316361" w:rsidRPr="00E42DE0">
        <w:rPr>
          <w:rFonts w:ascii="Times New Roman" w:hAnsi="Times New Roman" w:cs="Times New Roman"/>
          <w:sz w:val="28"/>
          <w:szCs w:val="28"/>
        </w:rPr>
        <w:t xml:space="preserve">устанавливающего полномочия органа местного самоуправления </w:t>
      </w:r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</w:t>
      </w:r>
      <w:proofErr w:type="gramEnd"/>
      <w:r w:rsidR="00316361" w:rsidRPr="00E42DE0">
        <w:rPr>
          <w:rFonts w:ascii="Times New Roman" w:hAnsi="Times New Roman" w:cs="Times New Roman"/>
          <w:sz w:val="28"/>
          <w:szCs w:val="28"/>
        </w:rPr>
        <w:t xml:space="preserve"> по осуществлению муниципального контроля;</w:t>
      </w:r>
    </w:p>
    <w:p w:rsidR="00316361" w:rsidRPr="00E42DE0" w:rsidRDefault="00316361" w:rsidP="00316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 xml:space="preserve">4) наименование и реквизиты муниципального нормативного правового акта </w:t>
      </w:r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стовского сельсовета </w:t>
      </w:r>
      <w:r w:rsidRPr="00E42DE0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осуществления соответствующего вида муниципального контроля.</w:t>
      </w:r>
    </w:p>
    <w:p w:rsidR="00962EDB" w:rsidRPr="00E42DE0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4. Перечень</w:t>
      </w:r>
      <w:r w:rsidR="0072738F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утвержда</w:t>
      </w:r>
      <w:r w:rsidR="0072738F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е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тся постановлением Администрации </w:t>
      </w:r>
      <w:r w:rsidR="009A6FED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остовского </w:t>
      </w:r>
      <w:proofErr w:type="gramStart"/>
      <w:r w:rsidR="009A6FED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сельсовета</w:t>
      </w:r>
      <w:proofErr w:type="gramEnd"/>
      <w:r w:rsidR="009A6FED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которым назначается должностное лицо, ответственное за формирование и ведение Перечня.</w:t>
      </w:r>
    </w:p>
    <w:p w:rsidR="00962EDB" w:rsidRPr="00E42DE0" w:rsidRDefault="00962EDB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 xml:space="preserve">5. </w:t>
      </w:r>
      <w:hyperlink w:anchor="Par78" w:tooltip="Форма перечня" w:history="1">
        <w:r w:rsidRPr="00E42DE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ень</w:t>
        </w:r>
      </w:hyperlink>
      <w:r w:rsidRPr="00E42DE0">
        <w:rPr>
          <w:rFonts w:ascii="Times New Roman" w:hAnsi="Times New Roman" w:cs="Times New Roman"/>
          <w:sz w:val="28"/>
          <w:szCs w:val="28"/>
        </w:rPr>
        <w:t xml:space="preserve"> ведется по форме согласно приложению к настоящему Порядку.</w:t>
      </w:r>
    </w:p>
    <w:p w:rsidR="00962EDB" w:rsidRPr="00E42DE0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lastRenderedPageBreak/>
        <w:t>6. Ведение Перечня включает в себя следующие процедуры:</w:t>
      </w:r>
    </w:p>
    <w:p w:rsidR="00962EDB" w:rsidRPr="00E42DE0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1) включение в Перечень сведений о виде муниципального контроля и органах муниципального контроля, уполномоченных на их осуществление;</w:t>
      </w:r>
    </w:p>
    <w:p w:rsidR="00962EDB" w:rsidRPr="00E42DE0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2) внесение изменений в сведения, содержащиеся в Перечне;</w:t>
      </w:r>
    </w:p>
    <w:p w:rsidR="00962EDB" w:rsidRPr="00E42DE0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3) исключение сведений из Перечня.</w:t>
      </w:r>
    </w:p>
    <w:p w:rsidR="00962EDB" w:rsidRPr="00E42DE0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7. Ведение Перечня осуществляется на бумажном носителе и в электронном виде.</w:t>
      </w:r>
    </w:p>
    <w:p w:rsidR="00BF2F77" w:rsidRPr="00E42DE0" w:rsidRDefault="00BF2F77" w:rsidP="00BF2F7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bookmarkStart w:id="0" w:name="Par7"/>
      <w:bookmarkEnd w:id="0"/>
      <w:r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8.</w:t>
      </w:r>
      <w:r w:rsidR="00962ED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снованием для включения в Перечень сведений</w:t>
      </w:r>
      <w:bookmarkStart w:id="1" w:name="Par8"/>
      <w:bookmarkEnd w:id="1"/>
      <w:r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</w:t>
      </w:r>
      <w:r w:rsidR="00962ED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несения изменений в сведения, содержащиеся в Перечне, либо исключения сведений из Перечня является</w:t>
      </w:r>
      <w:r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  <w:r w:rsidR="00962ED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bookmarkStart w:id="2" w:name="Par9"/>
      <w:bookmarkEnd w:id="2"/>
    </w:p>
    <w:p w:rsidR="00BF2F77" w:rsidRPr="00E42DE0" w:rsidRDefault="00BF2F77" w:rsidP="00BF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- вступлени</w:t>
      </w:r>
      <w:r w:rsidR="0072738F" w:rsidRPr="00E42DE0">
        <w:rPr>
          <w:rFonts w:ascii="Times New Roman" w:hAnsi="Times New Roman" w:cs="Times New Roman"/>
          <w:sz w:val="28"/>
          <w:szCs w:val="28"/>
        </w:rPr>
        <w:t>е</w:t>
      </w:r>
      <w:r w:rsidRPr="00E42DE0">
        <w:rPr>
          <w:rFonts w:ascii="Times New Roman" w:hAnsi="Times New Roman" w:cs="Times New Roman"/>
          <w:sz w:val="28"/>
          <w:szCs w:val="28"/>
        </w:rPr>
        <w:t xml:space="preserve"> в силу нормативного правового акта, устанавливающего и (или) изменяющего сведения о виде муниципального контроля, осуществляемого на территории  </w:t>
      </w:r>
      <w:r w:rsidR="009A6FED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;</w:t>
      </w:r>
    </w:p>
    <w:p w:rsidR="00BF2F77" w:rsidRPr="00E42DE0" w:rsidRDefault="0072738F" w:rsidP="00BF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- вступление</w:t>
      </w:r>
      <w:r w:rsidR="00BF2F77" w:rsidRPr="00E42DE0">
        <w:rPr>
          <w:rFonts w:ascii="Times New Roman" w:hAnsi="Times New Roman" w:cs="Times New Roman"/>
          <w:sz w:val="28"/>
          <w:szCs w:val="28"/>
        </w:rPr>
        <w:t xml:space="preserve"> в силу нормативного правового акта, устанавливающего и (или) изменяющего сведения об органе, уполномоченном на осуществление муниципального контроля;</w:t>
      </w:r>
    </w:p>
    <w:p w:rsidR="00BF2F77" w:rsidRPr="00E42DE0" w:rsidRDefault="0072738F" w:rsidP="00BF2F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- вступление</w:t>
      </w:r>
      <w:r w:rsidR="00BF2F77" w:rsidRPr="00E42DE0">
        <w:rPr>
          <w:rFonts w:ascii="Times New Roman" w:hAnsi="Times New Roman" w:cs="Times New Roman"/>
          <w:sz w:val="28"/>
          <w:szCs w:val="28"/>
        </w:rPr>
        <w:t xml:space="preserve"> в силу нормативного правового акта, содержащего новую и (или) измененную информацию о реквизитах нормативного правового акта (актов), в соответствии с которым (которыми) осуществляется муниципальный контроль.</w:t>
      </w:r>
    </w:p>
    <w:p w:rsidR="00744B23" w:rsidRPr="00E42DE0" w:rsidRDefault="00BF2F77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9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proofErr w:type="gramStart"/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Для включения в Перечень сведений, внесения изменений в сведения, содержащиеся в Перечне, исключения сведений из Перечня</w:t>
      </w:r>
      <w:r w:rsidR="0072738F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9A6FED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остовского сельсовета, </w:t>
      </w:r>
      <w:r w:rsidR="0096487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органа местного самоуправления, уполномоченного на осуществление соответствующего вида муниципального контроля, 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 течение </w:t>
      </w:r>
      <w:r w:rsidR="00843771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20</w:t>
      </w:r>
      <w:r w:rsidR="00962EDB" w:rsidRPr="00E42DE0">
        <w:rPr>
          <w:rFonts w:ascii="Times New Roman" w:eastAsiaTheme="minorHAnsi" w:hAnsi="Times New Roman"/>
          <w:bCs/>
          <w:i/>
          <w:sz w:val="28"/>
          <w:szCs w:val="28"/>
          <w:lang w:eastAsia="en-US"/>
        </w:rPr>
        <w:t xml:space="preserve"> 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рабочих дней со дня </w:t>
      </w:r>
      <w:r w:rsidR="00744B2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вступления в силу нормативных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правовых актов, </w:t>
      </w:r>
      <w:r w:rsidR="00962EDB" w:rsidRPr="00E42DE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указанных в </w:t>
      </w:r>
      <w:hyperlink w:anchor="Par7" w:history="1">
        <w:r w:rsidRPr="00E42DE0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>пункте</w:t>
        </w:r>
        <w:r w:rsidR="00962EDB" w:rsidRPr="00E42DE0">
          <w:rPr>
            <w:rFonts w:ascii="Times New Roman" w:eastAsiaTheme="minorHAnsi" w:hAnsi="Times New Roman"/>
            <w:bCs/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744B23" w:rsidRPr="00E42DE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>8</w:t>
      </w:r>
      <w:r w:rsidR="00962EDB" w:rsidRPr="00E42DE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настоящего </w:t>
      </w:r>
      <w:r w:rsidR="00744B2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Порядка, направляют в А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министрацию </w:t>
      </w:r>
      <w:r w:rsidR="00260840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Мостовского сельсовета</w:t>
      </w:r>
      <w:r w:rsidR="00744B2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предложения</w:t>
      </w:r>
      <w:r w:rsidR="00744B2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 необходимости внесения изменений в Перечень</w:t>
      </w:r>
      <w:r w:rsidR="0072738F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с</w:t>
      </w:r>
      <w:proofErr w:type="gramEnd"/>
      <w:r w:rsidR="0072738F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боснованием и ссылками на положения нормативных правовых актов</w:t>
      </w:r>
      <w:r w:rsidR="00744B2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962EDB" w:rsidRPr="00E42DE0" w:rsidRDefault="00744B23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="00BF2F77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0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Администрация </w:t>
      </w:r>
      <w:r w:rsidR="00260840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Мостовского сельсовета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течение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20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рабочих дней со дня получения </w:t>
      </w:r>
      <w:r w:rsidR="00BF2F77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предложения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, указанно</w:t>
      </w:r>
      <w:r w:rsidR="00BF2F77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го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ункте </w:t>
      </w:r>
      <w:r w:rsidR="00BF2F77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9 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настоящего Порядка, вносит соответствующие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изменения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Перечень.</w:t>
      </w:r>
    </w:p>
    <w:p w:rsidR="00962EDB" w:rsidRPr="00E42DE0" w:rsidRDefault="00571129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="00E93C3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В случае упразднения органа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местного самоуправления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уполномоченного на 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осуществл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ение муниципального контроля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, </w:t>
      </w:r>
      <w:r w:rsidR="00AF226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предложение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, указанн</w:t>
      </w:r>
      <w:r w:rsidR="00AF226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ое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 </w:t>
      </w:r>
      <w:r w:rsidR="00AF226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пункте 9</w:t>
      </w:r>
      <w:r w:rsidR="00962EDB" w:rsidRPr="00E42DE0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наст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оящего Порядка, направляется в А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министрацию </w:t>
      </w:r>
      <w:r w:rsidR="00260840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Мостовского сельсовета</w:t>
      </w:r>
      <w:r w:rsidR="00843771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</w:t>
      </w:r>
      <w:r w:rsidR="008A224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должностными лицами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органа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естного самоуправления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, на который возлагаются полномочия упраздняемого органа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местного самоуправления, уполномоченного на осуществление муниципального контроля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.</w:t>
      </w:r>
    </w:p>
    <w:p w:rsidR="00571129" w:rsidRPr="00E42DE0" w:rsidRDefault="00962EDB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="00E93C3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. Ответственность за своевременность, полноту и достоверность направления в </w:t>
      </w:r>
      <w:r w:rsidR="00571129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А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дминистрацию </w:t>
      </w:r>
      <w:r w:rsidR="00260840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Мостовского сельсовета</w:t>
      </w:r>
      <w:r w:rsidR="00571129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 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предложений </w:t>
      </w:r>
      <w:r w:rsidR="00AF2263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о необходимости внесения изменений в Перечень</w:t>
      </w: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несут</w:t>
      </w:r>
      <w:r w:rsidR="00E93C3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должностные лица </w:t>
      </w:r>
      <w:r w:rsidR="00571129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органа местного самоуправления, уполномоченного на осуществление соответствующего вида муниципального контроля.</w:t>
      </w:r>
    </w:p>
    <w:p w:rsidR="00571129" w:rsidRPr="00E42DE0" w:rsidRDefault="00571129" w:rsidP="005711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1</w:t>
      </w:r>
      <w:r w:rsidR="00E93C3B" w:rsidRPr="00E42DE0">
        <w:rPr>
          <w:rFonts w:ascii="Times New Roman" w:hAnsi="Times New Roman" w:cs="Times New Roman"/>
          <w:sz w:val="28"/>
          <w:szCs w:val="28"/>
        </w:rPr>
        <w:t>3</w:t>
      </w:r>
      <w:r w:rsidR="005D5359" w:rsidRPr="00E42DE0">
        <w:rPr>
          <w:rFonts w:ascii="Times New Roman" w:hAnsi="Times New Roman" w:cs="Times New Roman"/>
          <w:sz w:val="28"/>
          <w:szCs w:val="28"/>
        </w:rPr>
        <w:t>.</w:t>
      </w:r>
      <w:r w:rsidRPr="00E42DE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60840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стовского сельсовета </w:t>
      </w:r>
      <w:r w:rsidRPr="00E42DE0">
        <w:rPr>
          <w:rFonts w:ascii="Times New Roman" w:hAnsi="Times New Roman" w:cs="Times New Roman"/>
          <w:sz w:val="28"/>
          <w:szCs w:val="28"/>
        </w:rPr>
        <w:t>несет ответственность за ненадлежащее ведение и несвоевременное внесение изменений в Перечень.</w:t>
      </w:r>
    </w:p>
    <w:p w:rsidR="00962EDB" w:rsidRPr="00E42DE0" w:rsidRDefault="00571129" w:rsidP="00962EDB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1</w:t>
      </w:r>
      <w:r w:rsidR="00E93C3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4</w:t>
      </w:r>
      <w:r w:rsidR="00962EDB" w:rsidRPr="00E42DE0">
        <w:rPr>
          <w:rFonts w:ascii="Times New Roman" w:eastAsiaTheme="minorHAnsi" w:hAnsi="Times New Roman"/>
          <w:bCs/>
          <w:sz w:val="28"/>
          <w:szCs w:val="28"/>
          <w:lang w:eastAsia="en-US"/>
        </w:rPr>
        <w:t>. Информация, включенная в Перечень, является общедоступной.</w:t>
      </w:r>
    </w:p>
    <w:p w:rsidR="003C7EC7" w:rsidRPr="00E42DE0" w:rsidRDefault="00AF2263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1</w:t>
      </w:r>
      <w:r w:rsidR="00E93C3B" w:rsidRPr="00E42DE0">
        <w:rPr>
          <w:rFonts w:ascii="Times New Roman" w:hAnsi="Times New Roman" w:cs="Times New Roman"/>
          <w:sz w:val="28"/>
          <w:szCs w:val="28"/>
        </w:rPr>
        <w:t>5</w:t>
      </w:r>
      <w:r w:rsidR="00571129" w:rsidRPr="00E42DE0">
        <w:rPr>
          <w:rFonts w:ascii="Times New Roman" w:hAnsi="Times New Roman" w:cs="Times New Roman"/>
          <w:sz w:val="28"/>
          <w:szCs w:val="28"/>
        </w:rPr>
        <w:t>.</w:t>
      </w:r>
      <w:r w:rsidR="0072738F" w:rsidRPr="00E42DE0">
        <w:rPr>
          <w:rFonts w:ascii="Times New Roman" w:hAnsi="Times New Roman" w:cs="Times New Roman"/>
          <w:sz w:val="28"/>
          <w:szCs w:val="28"/>
        </w:rPr>
        <w:t xml:space="preserve">Актуальная версия </w:t>
      </w:r>
      <w:r w:rsidR="003C7EC7" w:rsidRPr="00E42DE0">
        <w:rPr>
          <w:rFonts w:ascii="Times New Roman" w:hAnsi="Times New Roman" w:cs="Times New Roman"/>
          <w:sz w:val="28"/>
          <w:szCs w:val="28"/>
        </w:rPr>
        <w:t>Перечн</w:t>
      </w:r>
      <w:r w:rsidR="0072738F" w:rsidRPr="00E42DE0">
        <w:rPr>
          <w:rFonts w:ascii="Times New Roman" w:hAnsi="Times New Roman" w:cs="Times New Roman"/>
          <w:sz w:val="28"/>
          <w:szCs w:val="28"/>
        </w:rPr>
        <w:t>я</w:t>
      </w:r>
      <w:r w:rsidR="003C7EC7" w:rsidRPr="00E42DE0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72738F" w:rsidRPr="00E42DE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9646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</w:t>
      </w:r>
      <w:r w:rsidR="0072738F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72738F" w:rsidRPr="00E42DE0">
        <w:rPr>
          <w:rFonts w:ascii="Times New Roman" w:hAnsi="Times New Roman" w:cs="Times New Roman"/>
          <w:sz w:val="28"/>
          <w:szCs w:val="28"/>
        </w:rPr>
        <w:t xml:space="preserve"> </w:t>
      </w:r>
      <w:r w:rsidR="003C7EC7" w:rsidRPr="00E42DE0">
        <w:rPr>
          <w:rFonts w:ascii="Times New Roman" w:hAnsi="Times New Roman" w:cs="Times New Roman"/>
          <w:sz w:val="28"/>
          <w:szCs w:val="28"/>
        </w:rPr>
        <w:t>на о</w:t>
      </w:r>
      <w:r w:rsidRPr="00E42DE0">
        <w:rPr>
          <w:rFonts w:ascii="Times New Roman" w:hAnsi="Times New Roman" w:cs="Times New Roman"/>
          <w:sz w:val="28"/>
          <w:szCs w:val="28"/>
        </w:rPr>
        <w:t>фициальном сайте Администрации</w:t>
      </w:r>
      <w:r w:rsidR="0019646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Мостовского сельсовета </w:t>
      </w:r>
      <w:r w:rsidR="003C7EC7" w:rsidRPr="00E42DE0">
        <w:rPr>
          <w:rFonts w:ascii="Times New Roman" w:hAnsi="Times New Roman" w:cs="Times New Roman"/>
          <w:sz w:val="28"/>
          <w:szCs w:val="28"/>
        </w:rPr>
        <w:t xml:space="preserve">в </w:t>
      </w:r>
      <w:r w:rsidR="003C7EC7" w:rsidRPr="00E42DE0">
        <w:rPr>
          <w:rFonts w:ascii="Times New Roman" w:hAnsi="Times New Roman" w:cs="Times New Roman"/>
          <w:sz w:val="28"/>
          <w:szCs w:val="28"/>
        </w:rPr>
        <w:lastRenderedPageBreak/>
        <w:t>информаци</w:t>
      </w:r>
      <w:r w:rsidRPr="00E42DE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3C7EC7" w:rsidRPr="00E42DE0">
        <w:rPr>
          <w:rFonts w:ascii="Times New Roman" w:hAnsi="Times New Roman" w:cs="Times New Roman"/>
          <w:sz w:val="28"/>
          <w:szCs w:val="28"/>
        </w:rPr>
        <w:t>Интерне</w:t>
      </w:r>
      <w:r w:rsidR="00645277" w:rsidRPr="00E42DE0">
        <w:rPr>
          <w:rFonts w:ascii="Times New Roman" w:hAnsi="Times New Roman" w:cs="Times New Roman"/>
          <w:sz w:val="28"/>
          <w:szCs w:val="28"/>
        </w:rPr>
        <w:t>т»</w:t>
      </w:r>
      <w:r w:rsidR="0072738F" w:rsidRPr="00E42DE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D5359" w:rsidRPr="00E42DE0">
        <w:rPr>
          <w:rFonts w:ascii="Times New Roman" w:hAnsi="Times New Roman" w:cs="Times New Roman"/>
          <w:sz w:val="28"/>
          <w:szCs w:val="28"/>
        </w:rPr>
        <w:t xml:space="preserve"> 5</w:t>
      </w:r>
      <w:r w:rsidR="0072738F" w:rsidRPr="00E42DE0">
        <w:rPr>
          <w:rFonts w:ascii="Times New Roman" w:hAnsi="Times New Roman" w:cs="Times New Roman"/>
          <w:sz w:val="28"/>
          <w:szCs w:val="28"/>
        </w:rPr>
        <w:t xml:space="preserve"> рабочих дней со дня утверждения Перечня и</w:t>
      </w:r>
      <w:r w:rsidR="00645277" w:rsidRPr="00E42DE0">
        <w:rPr>
          <w:rFonts w:ascii="Times New Roman" w:hAnsi="Times New Roman" w:cs="Times New Roman"/>
          <w:sz w:val="28"/>
          <w:szCs w:val="28"/>
        </w:rPr>
        <w:t>ли</w:t>
      </w:r>
      <w:r w:rsidR="0072738F" w:rsidRPr="00E42DE0">
        <w:rPr>
          <w:rFonts w:ascii="Times New Roman" w:hAnsi="Times New Roman" w:cs="Times New Roman"/>
          <w:sz w:val="28"/>
          <w:szCs w:val="28"/>
        </w:rPr>
        <w:t xml:space="preserve"> вн</w:t>
      </w:r>
      <w:r w:rsidR="00645277" w:rsidRPr="00E42DE0">
        <w:rPr>
          <w:rFonts w:ascii="Times New Roman" w:hAnsi="Times New Roman" w:cs="Times New Roman"/>
          <w:sz w:val="28"/>
          <w:szCs w:val="28"/>
        </w:rPr>
        <w:t>есения</w:t>
      </w:r>
      <w:r w:rsidR="0072738F" w:rsidRPr="00E42DE0">
        <w:rPr>
          <w:rFonts w:ascii="Times New Roman" w:hAnsi="Times New Roman" w:cs="Times New Roman"/>
          <w:sz w:val="28"/>
          <w:szCs w:val="28"/>
        </w:rPr>
        <w:t xml:space="preserve"> в него изменений</w:t>
      </w:r>
      <w:r w:rsidR="003C7EC7" w:rsidRPr="00E42DE0">
        <w:rPr>
          <w:rFonts w:ascii="Times New Roman" w:hAnsi="Times New Roman" w:cs="Times New Roman"/>
          <w:sz w:val="28"/>
          <w:szCs w:val="28"/>
        </w:rPr>
        <w:t>.</w:t>
      </w:r>
    </w:p>
    <w:p w:rsidR="00E93C3B" w:rsidRPr="00E42DE0" w:rsidRDefault="005D5359" w:rsidP="00962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16.</w:t>
      </w:r>
      <w:r w:rsidR="00E93C3B" w:rsidRPr="00E42DE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464C34" w:rsidRPr="00E42DE0">
        <w:rPr>
          <w:rFonts w:ascii="Times New Roman" w:hAnsi="Times New Roman" w:cs="Times New Roman"/>
          <w:sz w:val="28"/>
          <w:szCs w:val="28"/>
        </w:rPr>
        <w:t xml:space="preserve">Перечне сведений о виде муниципального контроля, осуществляемого на территории </w:t>
      </w:r>
      <w:r w:rsidR="0019646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стовского сельсовета, </w:t>
      </w:r>
      <w:r w:rsidR="00464C34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 препятствует реализации полномочий органа местного самоуправления, уполномоченного на осуществление соответствующего вида муниципального контроля, по осуществлению соответствующего вида муниципального контроля.</w:t>
      </w:r>
    </w:p>
    <w:p w:rsidR="00AF2263" w:rsidRPr="00E42DE0" w:rsidRDefault="00AF2263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F2263" w:rsidRPr="00E42DE0" w:rsidRDefault="00AF2263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646B" w:rsidRPr="00E42DE0" w:rsidRDefault="0019646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646B" w:rsidRPr="00E42DE0" w:rsidRDefault="0019646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646B" w:rsidRPr="00E42DE0" w:rsidRDefault="0019646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646B" w:rsidRPr="00E42DE0" w:rsidRDefault="0019646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646B" w:rsidRPr="00E42DE0" w:rsidRDefault="0019646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646B" w:rsidRPr="00E42DE0" w:rsidRDefault="0019646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646B" w:rsidRPr="00E42DE0" w:rsidRDefault="0019646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646B" w:rsidRPr="00E42DE0" w:rsidRDefault="0019646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76F6C" w:rsidRDefault="00F76F6C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E42DE0" w:rsidRPr="00E42DE0" w:rsidRDefault="00E42DE0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76F6C" w:rsidRPr="00E42DE0" w:rsidRDefault="00F76F6C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76F6C" w:rsidRPr="00E42DE0" w:rsidRDefault="00F76F6C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F76F6C" w:rsidRPr="00E42DE0" w:rsidRDefault="00F76F6C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19646B" w:rsidRPr="00E42DE0" w:rsidRDefault="0019646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AF2263" w:rsidRPr="00E42DE0" w:rsidRDefault="00AF2263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96487B" w:rsidRPr="00E42DE0" w:rsidRDefault="0096487B" w:rsidP="0096487B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6487B" w:rsidRPr="00E42DE0" w:rsidRDefault="0096487B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к Порядку ведения перечня видов</w:t>
      </w:r>
    </w:p>
    <w:p w:rsidR="0096487B" w:rsidRPr="00E42DE0" w:rsidRDefault="0096487B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муниципального контроля на территории</w:t>
      </w:r>
    </w:p>
    <w:p w:rsidR="0096487B" w:rsidRPr="00E42DE0" w:rsidRDefault="0019646B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</w:t>
      </w:r>
    </w:p>
    <w:p w:rsidR="0096487B" w:rsidRPr="00E42DE0" w:rsidRDefault="0096487B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  </w:t>
      </w:r>
      <w:r w:rsidR="0019646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</w:t>
      </w:r>
      <w:r w:rsidRPr="00E42DE0">
        <w:rPr>
          <w:rFonts w:ascii="Times New Roman" w:hAnsi="Times New Roman" w:cs="Times New Roman"/>
          <w:sz w:val="28"/>
          <w:szCs w:val="28"/>
        </w:rPr>
        <w:t>,</w:t>
      </w:r>
    </w:p>
    <w:p w:rsidR="0096487B" w:rsidRPr="00E42DE0" w:rsidRDefault="0096487B" w:rsidP="0096487B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96487B" w:rsidRPr="00E42DE0" w:rsidRDefault="0096487B" w:rsidP="009648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51D9" w:rsidRPr="00E42DE0" w:rsidRDefault="00F651D9" w:rsidP="009648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51D9" w:rsidRPr="00E42DE0" w:rsidRDefault="00F651D9" w:rsidP="009648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6487B" w:rsidRPr="00E42DE0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8"/>
      <w:bookmarkEnd w:id="3"/>
      <w:r w:rsidRPr="00E42DE0">
        <w:rPr>
          <w:rFonts w:ascii="Times New Roman" w:hAnsi="Times New Roman" w:cs="Times New Roman"/>
          <w:sz w:val="28"/>
          <w:szCs w:val="28"/>
        </w:rPr>
        <w:t>Форма перечня</w:t>
      </w:r>
    </w:p>
    <w:p w:rsidR="0019646B" w:rsidRPr="00E42DE0" w:rsidRDefault="0096487B" w:rsidP="0096487B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E42DE0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на территории </w:t>
      </w:r>
      <w:r w:rsidR="0019646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Мостовского сельсовета </w:t>
      </w:r>
      <w:r w:rsidRPr="00E42DE0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19646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,</w:t>
      </w:r>
    </w:p>
    <w:p w:rsidR="0096487B" w:rsidRPr="00E42DE0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96487B" w:rsidRPr="00E42DE0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6487B" w:rsidRPr="00E42DE0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>Перечень</w:t>
      </w:r>
    </w:p>
    <w:p w:rsidR="0096487B" w:rsidRPr="00E42DE0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42DE0">
        <w:rPr>
          <w:rFonts w:ascii="Times New Roman" w:hAnsi="Times New Roman" w:cs="Times New Roman"/>
          <w:sz w:val="28"/>
          <w:szCs w:val="28"/>
        </w:rPr>
        <w:t xml:space="preserve">видов муниципального контроля на территории </w:t>
      </w:r>
      <w:r w:rsidR="0019646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</w:t>
      </w:r>
      <w:r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42DE0">
        <w:rPr>
          <w:rFonts w:ascii="Times New Roman" w:hAnsi="Times New Roman" w:cs="Times New Roman"/>
          <w:sz w:val="28"/>
          <w:szCs w:val="28"/>
        </w:rPr>
        <w:t xml:space="preserve">и органов местного самоуправления </w:t>
      </w:r>
      <w:r w:rsidR="0019646B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остовского сельсовета,</w:t>
      </w:r>
      <w:r w:rsidR="0022649E" w:rsidRPr="00E42DE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E42DE0">
        <w:rPr>
          <w:rFonts w:ascii="Times New Roman" w:hAnsi="Times New Roman" w:cs="Times New Roman"/>
          <w:sz w:val="28"/>
          <w:szCs w:val="28"/>
        </w:rPr>
        <w:t>уполномоченных на их осуществление</w:t>
      </w:r>
    </w:p>
    <w:p w:rsidR="0096487B" w:rsidRPr="00E42DE0" w:rsidRDefault="0096487B" w:rsidP="00964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2243" w:rsidRPr="00E42DE0" w:rsidRDefault="008A2243" w:rsidP="008A22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2268"/>
        <w:gridCol w:w="2835"/>
        <w:gridCol w:w="2551"/>
      </w:tblGrid>
      <w:tr w:rsidR="008A2243" w:rsidRPr="00E42DE0" w:rsidTr="008A2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E42DE0" w:rsidRDefault="008A2243" w:rsidP="00B27F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E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E42DE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E42DE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E42DE0" w:rsidRDefault="008A2243" w:rsidP="00B27F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E0">
              <w:rPr>
                <w:rFonts w:ascii="Times New Roman" w:hAnsi="Times New Roman" w:cs="Times New Roman"/>
                <w:sz w:val="22"/>
                <w:szCs w:val="22"/>
              </w:rPr>
              <w:t>Наименование вида муниципального контро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E42DE0" w:rsidRDefault="008A2243" w:rsidP="00F76F6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E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органа местного самоуправления </w:t>
            </w:r>
            <w:r w:rsidR="00F76F6C" w:rsidRPr="00E42DE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Мостовского сельсовета, </w:t>
            </w:r>
            <w:r w:rsidRPr="00E42DE0">
              <w:rPr>
                <w:rFonts w:ascii="Times New Roman" w:hAnsi="Times New Roman" w:cs="Times New Roman"/>
                <w:sz w:val="22"/>
                <w:szCs w:val="22"/>
              </w:rPr>
              <w:t xml:space="preserve">уполномоченного на осуществление соответствующего вида муниципального контрол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E42DE0" w:rsidRDefault="008A2243" w:rsidP="008A22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E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нормативного правового акта Российской Федерации, Курганской области, муниципального нормативного правового акта </w:t>
            </w:r>
            <w:r w:rsidR="00F76F6C" w:rsidRPr="00E42DE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Мостовского сельсовета,</w:t>
            </w:r>
            <w:r w:rsidR="00F76F6C" w:rsidRPr="00E42D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DE0">
              <w:rPr>
                <w:rFonts w:ascii="Times New Roman" w:hAnsi="Times New Roman" w:cs="Times New Roman"/>
                <w:sz w:val="22"/>
                <w:szCs w:val="22"/>
              </w:rPr>
              <w:t xml:space="preserve">устанавливающего полномочия органа местного самоуправления </w:t>
            </w:r>
            <w:r w:rsidR="00F76F6C" w:rsidRPr="00E42DE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Мостовского сельсовета</w:t>
            </w:r>
            <w:r w:rsidR="00F76F6C" w:rsidRPr="00E42D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DE0">
              <w:rPr>
                <w:rFonts w:ascii="Times New Roman" w:hAnsi="Times New Roman" w:cs="Times New Roman"/>
                <w:sz w:val="22"/>
                <w:szCs w:val="22"/>
              </w:rPr>
              <w:t>по осуществлению муниципального контро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43" w:rsidRPr="00E42DE0" w:rsidRDefault="008A2243" w:rsidP="00B27FD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2DE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и реквизиты муниципального нормативного правового </w:t>
            </w:r>
            <w:r w:rsidR="00F76F6C" w:rsidRPr="00E42DE0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Мостовского сельсовета</w:t>
            </w:r>
            <w:r w:rsidR="00F76F6C" w:rsidRPr="00E42D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2DE0">
              <w:rPr>
                <w:rFonts w:ascii="Times New Roman" w:hAnsi="Times New Roman" w:cs="Times New Roman"/>
                <w:sz w:val="22"/>
                <w:szCs w:val="22"/>
              </w:rPr>
              <w:t>об утверждении административного регламента осуществления соответствующего вида муниципального контроля</w:t>
            </w:r>
          </w:p>
        </w:tc>
      </w:tr>
    </w:tbl>
    <w:p w:rsidR="0096487B" w:rsidRPr="00E42DE0" w:rsidRDefault="0096487B" w:rsidP="00962EDB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sectPr w:rsidR="0096487B" w:rsidRPr="00E42DE0" w:rsidSect="00E05E29">
      <w:headerReference w:type="even" r:id="rId8"/>
      <w:headerReference w:type="default" r:id="rId9"/>
      <w:pgSz w:w="11907" w:h="16840" w:code="9"/>
      <w:pgMar w:top="426" w:right="567" w:bottom="567" w:left="1134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52" w:rsidRDefault="007C5452">
      <w:r>
        <w:separator/>
      </w:r>
    </w:p>
  </w:endnote>
  <w:endnote w:type="continuationSeparator" w:id="0">
    <w:p w:rsidR="007C5452" w:rsidRDefault="007C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52" w:rsidRDefault="007C5452">
      <w:r>
        <w:separator/>
      </w:r>
    </w:p>
  </w:footnote>
  <w:footnote w:type="continuationSeparator" w:id="0">
    <w:p w:rsidR="007C5452" w:rsidRDefault="007C5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AB5CE6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7C545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7C54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BE"/>
    <w:rsid w:val="00000036"/>
    <w:rsid w:val="000306A2"/>
    <w:rsid w:val="000734A8"/>
    <w:rsid w:val="0009552B"/>
    <w:rsid w:val="000A795B"/>
    <w:rsid w:val="000B4267"/>
    <w:rsid w:val="000B47D5"/>
    <w:rsid w:val="000D3990"/>
    <w:rsid w:val="001008C2"/>
    <w:rsid w:val="00106DA9"/>
    <w:rsid w:val="00135FFA"/>
    <w:rsid w:val="00136DB7"/>
    <w:rsid w:val="001436C3"/>
    <w:rsid w:val="00146A63"/>
    <w:rsid w:val="001524B0"/>
    <w:rsid w:val="00155592"/>
    <w:rsid w:val="0015604D"/>
    <w:rsid w:val="00175E41"/>
    <w:rsid w:val="0019646B"/>
    <w:rsid w:val="001A66AE"/>
    <w:rsid w:val="001B46CB"/>
    <w:rsid w:val="001D1C3E"/>
    <w:rsid w:val="00204A34"/>
    <w:rsid w:val="00205A50"/>
    <w:rsid w:val="002257AB"/>
    <w:rsid w:val="0022649E"/>
    <w:rsid w:val="002364D1"/>
    <w:rsid w:val="002444CD"/>
    <w:rsid w:val="00260840"/>
    <w:rsid w:val="00267E96"/>
    <w:rsid w:val="00293AAD"/>
    <w:rsid w:val="00296B4D"/>
    <w:rsid w:val="002A364A"/>
    <w:rsid w:val="002C12FF"/>
    <w:rsid w:val="002E5ED9"/>
    <w:rsid w:val="003110E1"/>
    <w:rsid w:val="00316361"/>
    <w:rsid w:val="003214A4"/>
    <w:rsid w:val="003233E2"/>
    <w:rsid w:val="00350BF6"/>
    <w:rsid w:val="00350CCD"/>
    <w:rsid w:val="00367F67"/>
    <w:rsid w:val="003713EB"/>
    <w:rsid w:val="003828E5"/>
    <w:rsid w:val="00383611"/>
    <w:rsid w:val="00386B40"/>
    <w:rsid w:val="0039115F"/>
    <w:rsid w:val="003C3DA8"/>
    <w:rsid w:val="003C7EC7"/>
    <w:rsid w:val="003D0A82"/>
    <w:rsid w:val="003D3E1E"/>
    <w:rsid w:val="003D5FFA"/>
    <w:rsid w:val="003E0334"/>
    <w:rsid w:val="003E1147"/>
    <w:rsid w:val="003F364B"/>
    <w:rsid w:val="0040353B"/>
    <w:rsid w:val="0041422C"/>
    <w:rsid w:val="004474CE"/>
    <w:rsid w:val="00464C34"/>
    <w:rsid w:val="00465DD0"/>
    <w:rsid w:val="004940FF"/>
    <w:rsid w:val="004B281B"/>
    <w:rsid w:val="004D10E3"/>
    <w:rsid w:val="004D3B4F"/>
    <w:rsid w:val="004E05B3"/>
    <w:rsid w:val="00507B14"/>
    <w:rsid w:val="00517D0F"/>
    <w:rsid w:val="0052067A"/>
    <w:rsid w:val="00526214"/>
    <w:rsid w:val="005342CF"/>
    <w:rsid w:val="00543DEC"/>
    <w:rsid w:val="005518E9"/>
    <w:rsid w:val="00566B9F"/>
    <w:rsid w:val="00571129"/>
    <w:rsid w:val="00571153"/>
    <w:rsid w:val="00587841"/>
    <w:rsid w:val="005917CC"/>
    <w:rsid w:val="00593B7A"/>
    <w:rsid w:val="00595E11"/>
    <w:rsid w:val="005A2083"/>
    <w:rsid w:val="005A3C70"/>
    <w:rsid w:val="005B2C74"/>
    <w:rsid w:val="005B7083"/>
    <w:rsid w:val="005C4D2F"/>
    <w:rsid w:val="005D5359"/>
    <w:rsid w:val="005F66CB"/>
    <w:rsid w:val="00601697"/>
    <w:rsid w:val="0060625C"/>
    <w:rsid w:val="006078E7"/>
    <w:rsid w:val="00621A6D"/>
    <w:rsid w:val="006233BD"/>
    <w:rsid w:val="00627F5F"/>
    <w:rsid w:val="00635A1A"/>
    <w:rsid w:val="00645277"/>
    <w:rsid w:val="00651FA9"/>
    <w:rsid w:val="00677FE2"/>
    <w:rsid w:val="00682729"/>
    <w:rsid w:val="00695825"/>
    <w:rsid w:val="006B176A"/>
    <w:rsid w:val="006B1AD5"/>
    <w:rsid w:val="006B4608"/>
    <w:rsid w:val="006D6784"/>
    <w:rsid w:val="006E0526"/>
    <w:rsid w:val="006F0BB1"/>
    <w:rsid w:val="006F3C53"/>
    <w:rsid w:val="006F6BBE"/>
    <w:rsid w:val="00703484"/>
    <w:rsid w:val="007056B8"/>
    <w:rsid w:val="00724A1B"/>
    <w:rsid w:val="0072738F"/>
    <w:rsid w:val="00744B23"/>
    <w:rsid w:val="007665FE"/>
    <w:rsid w:val="00775762"/>
    <w:rsid w:val="00782564"/>
    <w:rsid w:val="00797959"/>
    <w:rsid w:val="007A2163"/>
    <w:rsid w:val="007A3C57"/>
    <w:rsid w:val="007A3F32"/>
    <w:rsid w:val="007A430B"/>
    <w:rsid w:val="007C056F"/>
    <w:rsid w:val="007C5452"/>
    <w:rsid w:val="007D2621"/>
    <w:rsid w:val="007E05C6"/>
    <w:rsid w:val="00800577"/>
    <w:rsid w:val="0080511D"/>
    <w:rsid w:val="0082788A"/>
    <w:rsid w:val="0083210E"/>
    <w:rsid w:val="00843771"/>
    <w:rsid w:val="00845FA2"/>
    <w:rsid w:val="0085077B"/>
    <w:rsid w:val="00864154"/>
    <w:rsid w:val="00881C59"/>
    <w:rsid w:val="0089068C"/>
    <w:rsid w:val="008953F4"/>
    <w:rsid w:val="008A2243"/>
    <w:rsid w:val="008C2DBF"/>
    <w:rsid w:val="008E4A30"/>
    <w:rsid w:val="009112D4"/>
    <w:rsid w:val="00937E55"/>
    <w:rsid w:val="0094150F"/>
    <w:rsid w:val="00962EDB"/>
    <w:rsid w:val="0096487B"/>
    <w:rsid w:val="00971111"/>
    <w:rsid w:val="009855CD"/>
    <w:rsid w:val="00990EBC"/>
    <w:rsid w:val="009A6FED"/>
    <w:rsid w:val="009B5686"/>
    <w:rsid w:val="009B6464"/>
    <w:rsid w:val="009B6C33"/>
    <w:rsid w:val="009C1BB3"/>
    <w:rsid w:val="009D1DE5"/>
    <w:rsid w:val="009D6CA8"/>
    <w:rsid w:val="00A00C0E"/>
    <w:rsid w:val="00A10298"/>
    <w:rsid w:val="00A10894"/>
    <w:rsid w:val="00A1313C"/>
    <w:rsid w:val="00A13711"/>
    <w:rsid w:val="00A139F0"/>
    <w:rsid w:val="00A241FA"/>
    <w:rsid w:val="00A2501B"/>
    <w:rsid w:val="00A32B9F"/>
    <w:rsid w:val="00A340A1"/>
    <w:rsid w:val="00A34571"/>
    <w:rsid w:val="00A76F4F"/>
    <w:rsid w:val="00A83F33"/>
    <w:rsid w:val="00A958BE"/>
    <w:rsid w:val="00AB5CE6"/>
    <w:rsid w:val="00AB6076"/>
    <w:rsid w:val="00AC522A"/>
    <w:rsid w:val="00AD0BD0"/>
    <w:rsid w:val="00AE518C"/>
    <w:rsid w:val="00AE7514"/>
    <w:rsid w:val="00AF0CA9"/>
    <w:rsid w:val="00AF2263"/>
    <w:rsid w:val="00AF57DB"/>
    <w:rsid w:val="00B244B9"/>
    <w:rsid w:val="00B338BA"/>
    <w:rsid w:val="00B45EF8"/>
    <w:rsid w:val="00B51391"/>
    <w:rsid w:val="00B56120"/>
    <w:rsid w:val="00B567FC"/>
    <w:rsid w:val="00B66EE1"/>
    <w:rsid w:val="00B71F98"/>
    <w:rsid w:val="00B77257"/>
    <w:rsid w:val="00B80FBE"/>
    <w:rsid w:val="00BA316B"/>
    <w:rsid w:val="00BB19F5"/>
    <w:rsid w:val="00BC1C59"/>
    <w:rsid w:val="00BD3F3E"/>
    <w:rsid w:val="00BE7192"/>
    <w:rsid w:val="00BE7E10"/>
    <w:rsid w:val="00BF13F0"/>
    <w:rsid w:val="00BF2F77"/>
    <w:rsid w:val="00C1304A"/>
    <w:rsid w:val="00C139CC"/>
    <w:rsid w:val="00C31704"/>
    <w:rsid w:val="00C3265E"/>
    <w:rsid w:val="00C35983"/>
    <w:rsid w:val="00C42D97"/>
    <w:rsid w:val="00C52F43"/>
    <w:rsid w:val="00C66F4A"/>
    <w:rsid w:val="00C73610"/>
    <w:rsid w:val="00C903C2"/>
    <w:rsid w:val="00C90DB3"/>
    <w:rsid w:val="00C97B8A"/>
    <w:rsid w:val="00CA1EC5"/>
    <w:rsid w:val="00CB0429"/>
    <w:rsid w:val="00CB1D35"/>
    <w:rsid w:val="00CE5F08"/>
    <w:rsid w:val="00D219FF"/>
    <w:rsid w:val="00D34F94"/>
    <w:rsid w:val="00D439A0"/>
    <w:rsid w:val="00D53717"/>
    <w:rsid w:val="00D61E4C"/>
    <w:rsid w:val="00D64106"/>
    <w:rsid w:val="00D73421"/>
    <w:rsid w:val="00D8299D"/>
    <w:rsid w:val="00DB0094"/>
    <w:rsid w:val="00DB26C3"/>
    <w:rsid w:val="00DC2C34"/>
    <w:rsid w:val="00DC44AC"/>
    <w:rsid w:val="00DD0CD4"/>
    <w:rsid w:val="00DD33A8"/>
    <w:rsid w:val="00DD4411"/>
    <w:rsid w:val="00DF01F4"/>
    <w:rsid w:val="00E05E29"/>
    <w:rsid w:val="00E07D79"/>
    <w:rsid w:val="00E15981"/>
    <w:rsid w:val="00E23AC8"/>
    <w:rsid w:val="00E351A7"/>
    <w:rsid w:val="00E35776"/>
    <w:rsid w:val="00E42DE0"/>
    <w:rsid w:val="00E51D1D"/>
    <w:rsid w:val="00E633EC"/>
    <w:rsid w:val="00E750BD"/>
    <w:rsid w:val="00E87FD2"/>
    <w:rsid w:val="00E93C3B"/>
    <w:rsid w:val="00E93EE6"/>
    <w:rsid w:val="00E96D7E"/>
    <w:rsid w:val="00EB30CD"/>
    <w:rsid w:val="00ED6DA0"/>
    <w:rsid w:val="00EE075F"/>
    <w:rsid w:val="00EF0732"/>
    <w:rsid w:val="00EF50BD"/>
    <w:rsid w:val="00F16B21"/>
    <w:rsid w:val="00F27E7E"/>
    <w:rsid w:val="00F351CD"/>
    <w:rsid w:val="00F3640B"/>
    <w:rsid w:val="00F40309"/>
    <w:rsid w:val="00F62280"/>
    <w:rsid w:val="00F62CFF"/>
    <w:rsid w:val="00F651D9"/>
    <w:rsid w:val="00F7338F"/>
    <w:rsid w:val="00F76F6C"/>
    <w:rsid w:val="00F85405"/>
    <w:rsid w:val="00F866E4"/>
    <w:rsid w:val="00F87A54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491F-9A40-4539-914E-F9709D5E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Мостовое</cp:lastModifiedBy>
  <cp:revision>61</cp:revision>
  <cp:lastPrinted>2018-05-29T10:26:00Z</cp:lastPrinted>
  <dcterms:created xsi:type="dcterms:W3CDTF">2017-01-24T05:32:00Z</dcterms:created>
  <dcterms:modified xsi:type="dcterms:W3CDTF">2018-05-29T10:26:00Z</dcterms:modified>
</cp:coreProperties>
</file>